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E015A" w14:textId="2C458EA0" w:rsidR="00F64A14" w:rsidRPr="009819BC" w:rsidRDefault="009819BC" w:rsidP="009819BC">
      <w:pPr>
        <w:pStyle w:val="NoSpacing"/>
        <w:rPr>
          <w:b/>
          <w:bCs/>
          <w:sz w:val="32"/>
          <w:szCs w:val="32"/>
          <w:lang w:val="nl-NL"/>
        </w:rPr>
      </w:pPr>
      <w:r w:rsidRPr="009819BC">
        <w:rPr>
          <w:b/>
          <w:bCs/>
          <w:sz w:val="32"/>
          <w:szCs w:val="32"/>
          <w:lang w:val="nl-NL"/>
        </w:rPr>
        <w:t>Conceptueel ontwerp</w:t>
      </w:r>
    </w:p>
    <w:p w14:paraId="037D5776" w14:textId="6EE06A4D" w:rsidR="009819BC" w:rsidRDefault="009819BC" w:rsidP="009819BC">
      <w:pPr>
        <w:pStyle w:val="NoSpacing"/>
        <w:rPr>
          <w:lang w:val="nl-NL"/>
        </w:rPr>
      </w:pPr>
      <w:r>
        <w:rPr>
          <w:lang w:val="nl-NL"/>
        </w:rPr>
        <w:t xml:space="preserve">In de vorige twee opdrachten </w:t>
      </w:r>
      <w:r w:rsidR="000D58B1">
        <w:rPr>
          <w:lang w:val="nl-NL"/>
        </w:rPr>
        <w:t>heb ik leren werken met OpenM</w:t>
      </w:r>
      <w:r w:rsidR="00427FF4">
        <w:rPr>
          <w:lang w:val="nl-NL"/>
        </w:rPr>
        <w:t>P</w:t>
      </w:r>
      <w:r w:rsidR="000D58B1">
        <w:rPr>
          <w:lang w:val="nl-NL"/>
        </w:rPr>
        <w:t xml:space="preserve"> en Open MPI. In deze opdracht ga</w:t>
      </w:r>
      <w:r w:rsidR="00427FF4">
        <w:rPr>
          <w:lang w:val="nl-NL"/>
        </w:rPr>
        <w:t xml:space="preserve"> ik een </w:t>
      </w:r>
      <w:r w:rsidR="008D01DB">
        <w:rPr>
          <w:lang w:val="nl-NL"/>
        </w:rPr>
        <w:t xml:space="preserve">beschrijven </w:t>
      </w:r>
      <w:r w:rsidR="00427FF4">
        <w:rPr>
          <w:lang w:val="nl-NL"/>
        </w:rPr>
        <w:t xml:space="preserve">hoe je deze twee libaries kan combineren. Open MPI kan verschillende processen op verschillende nodes parallel laten uitvoeren. </w:t>
      </w:r>
      <w:r w:rsidR="00A3556B">
        <w:rPr>
          <w:lang w:val="nl-NL"/>
        </w:rPr>
        <w:t xml:space="preserve">En </w:t>
      </w:r>
      <w:r w:rsidR="00427FF4">
        <w:rPr>
          <w:lang w:val="nl-NL"/>
        </w:rPr>
        <w:t xml:space="preserve">OpenMP kan </w:t>
      </w:r>
      <w:r w:rsidR="00A3556B">
        <w:rPr>
          <w:lang w:val="nl-NL"/>
        </w:rPr>
        <w:t>a</w:t>
      </w:r>
      <w:r w:rsidR="00427FF4">
        <w:rPr>
          <w:lang w:val="nl-NL"/>
        </w:rPr>
        <w:t>lleen verschillende processen parallel laten lopen op dezelfde node. Dus om de kracht van deze twee libaries te combineren beschrijf ik hieronder hoe ik dat wil gaan doen.</w:t>
      </w:r>
    </w:p>
    <w:p w14:paraId="2EA5D74A" w14:textId="77777777" w:rsidR="00D1481E" w:rsidRDefault="00D1481E" w:rsidP="009819BC">
      <w:pPr>
        <w:pStyle w:val="NoSpacing"/>
        <w:rPr>
          <w:lang w:val="nl-NL"/>
        </w:rPr>
      </w:pPr>
    </w:p>
    <w:p w14:paraId="0BAF4B9D" w14:textId="3776EE35" w:rsidR="00427FF4" w:rsidRDefault="00427FF4" w:rsidP="009819BC">
      <w:pPr>
        <w:pStyle w:val="NoSpacing"/>
        <w:rPr>
          <w:lang w:val="nl-NL"/>
        </w:rPr>
      </w:pPr>
      <w:r>
        <w:rPr>
          <w:lang w:val="nl-NL"/>
        </w:rPr>
        <w:t xml:space="preserve">Omdat Open </w:t>
      </w:r>
      <w:r w:rsidR="00D1481E">
        <w:rPr>
          <w:lang w:val="nl-NL"/>
        </w:rPr>
        <w:t>MPI</w:t>
      </w:r>
      <w:r w:rsidR="00A3556B">
        <w:rPr>
          <w:lang w:val="nl-NL"/>
        </w:rPr>
        <w:t xml:space="preserve">, </w:t>
      </w:r>
      <w:r w:rsidR="00D1481E">
        <w:rPr>
          <w:lang w:val="nl-NL"/>
        </w:rPr>
        <w:t>processen</w:t>
      </w:r>
      <w:r>
        <w:rPr>
          <w:lang w:val="nl-NL"/>
        </w:rPr>
        <w:t xml:space="preserve"> op verschillende nodes parallel kan laten uitvoeren. Hebben we eerst meerdere nodes nodig. </w:t>
      </w:r>
      <w:r w:rsidR="00D1481E">
        <w:rPr>
          <w:lang w:val="nl-NL"/>
        </w:rPr>
        <w:t>E</w:t>
      </w:r>
      <w:r>
        <w:rPr>
          <w:lang w:val="nl-NL"/>
        </w:rPr>
        <w:t xml:space="preserve">lke node </w:t>
      </w:r>
      <w:r w:rsidR="00D1481E">
        <w:rPr>
          <w:lang w:val="nl-NL"/>
        </w:rPr>
        <w:t xml:space="preserve">krijgt dan een MPI-proces en </w:t>
      </w:r>
      <w:r>
        <w:rPr>
          <w:lang w:val="nl-NL"/>
        </w:rPr>
        <w:t>voert</w:t>
      </w:r>
      <w:r w:rsidR="00D1481E">
        <w:rPr>
          <w:lang w:val="nl-NL"/>
        </w:rPr>
        <w:t xml:space="preserve"> deze</w:t>
      </w:r>
      <w:r>
        <w:rPr>
          <w:lang w:val="nl-NL"/>
        </w:rPr>
        <w:t xml:space="preserve"> vervolgens</w:t>
      </w:r>
      <w:r w:rsidR="00A7403B">
        <w:rPr>
          <w:lang w:val="nl-NL"/>
        </w:rPr>
        <w:t xml:space="preserve"> </w:t>
      </w:r>
      <w:r>
        <w:rPr>
          <w:lang w:val="nl-NL"/>
        </w:rPr>
        <w:t>uit.</w:t>
      </w:r>
      <w:r w:rsidR="00D1481E">
        <w:rPr>
          <w:lang w:val="nl-NL"/>
        </w:rPr>
        <w:t xml:space="preserve"> Als een node zijn proces berekend heeft moet deze node de uitkomst hiervan verzenden naar de Master node. De Master node is een van tevoren gekozen node die alle antwoorden van de overige nodes ontvangt en samenvoegt tot een eind antwoord. </w:t>
      </w:r>
    </w:p>
    <w:p w14:paraId="3B126681" w14:textId="7ADA7F7E" w:rsidR="00A7403B" w:rsidRDefault="00D1481E" w:rsidP="009819BC">
      <w:pPr>
        <w:pStyle w:val="NoSpacing"/>
        <w:rPr>
          <w:lang w:val="nl-NL"/>
        </w:rPr>
      </w:pPr>
      <w:r>
        <w:rPr>
          <w:lang w:val="nl-NL"/>
        </w:rPr>
        <w:t>Om de nodes ook hun MPI-proces parallel te laten uitvoeren maken we gebruiken van OpenMP</w:t>
      </w:r>
      <w:r w:rsidR="00A7403B">
        <w:rPr>
          <w:lang w:val="nl-NL"/>
        </w:rPr>
        <w:t>. OpenMP laat het MPI-proces wat de node heeft gekregen parallel uitvoeren over de beschikbare cores in de node. En ook hier is dan een Master core die de antwoorden van verzamelt van de overige cores</w:t>
      </w:r>
      <w:r w:rsidR="00A3556B">
        <w:rPr>
          <w:lang w:val="nl-NL"/>
        </w:rPr>
        <w:t xml:space="preserve"> en die samenvoegt tot een eindantwoord, die dan weer word</w:t>
      </w:r>
      <w:r w:rsidR="00833A5E">
        <w:rPr>
          <w:lang w:val="nl-NL"/>
        </w:rPr>
        <w:t>t</w:t>
      </w:r>
      <w:r w:rsidR="00A3556B">
        <w:rPr>
          <w:lang w:val="nl-NL"/>
        </w:rPr>
        <w:t xml:space="preserve"> terug gegeven aan het MPI-proces.</w:t>
      </w:r>
    </w:p>
    <w:p w14:paraId="4C7B21ED" w14:textId="266C7F02" w:rsidR="00A7403B" w:rsidRDefault="00A3556B" w:rsidP="009819BC">
      <w:pPr>
        <w:pStyle w:val="NoSpacing"/>
        <w:rPr>
          <w:lang w:val="nl-NL"/>
        </w:rPr>
      </w:pPr>
      <w:r>
        <w:rPr>
          <w:lang w:val="nl-NL"/>
        </w:rPr>
        <w:t xml:space="preserve">  </w:t>
      </w:r>
    </w:p>
    <w:p w14:paraId="281E2839" w14:textId="20FB5473" w:rsidR="00A7403B" w:rsidRDefault="00A7403B" w:rsidP="009819BC">
      <w:pPr>
        <w:pStyle w:val="NoSpacing"/>
        <w:rPr>
          <w:lang w:val="nl-NL"/>
        </w:rPr>
      </w:pPr>
      <w:r>
        <w:rPr>
          <w:lang w:val="nl-NL"/>
        </w:rPr>
        <w:t>Tot slot</w:t>
      </w:r>
      <w:r w:rsidR="00A3556B">
        <w:rPr>
          <w:lang w:val="nl-NL"/>
        </w:rPr>
        <w:t>, word het proces op deze methode</w:t>
      </w:r>
      <w:r>
        <w:rPr>
          <w:lang w:val="nl-NL"/>
        </w:rPr>
        <w:t xml:space="preserve"> vele male versnel</w:t>
      </w:r>
      <w:r w:rsidR="00A3556B">
        <w:rPr>
          <w:lang w:val="nl-NL"/>
        </w:rPr>
        <w:t>ler</w:t>
      </w:r>
      <w:r>
        <w:rPr>
          <w:lang w:val="nl-NL"/>
        </w:rPr>
        <w:t xml:space="preserve"> doordat het op een dubbele manier geparallelliseerd word</w:t>
      </w:r>
      <w:r w:rsidR="00A3556B">
        <w:rPr>
          <w:lang w:val="nl-NL"/>
        </w:rPr>
        <w:t>t</w:t>
      </w:r>
      <w:r>
        <w:rPr>
          <w:lang w:val="nl-NL"/>
        </w:rPr>
        <w:t>, zowel op</w:t>
      </w:r>
      <w:r w:rsidR="001B2935">
        <w:rPr>
          <w:lang w:val="nl-NL"/>
        </w:rPr>
        <w:t xml:space="preserve"> de</w:t>
      </w:r>
      <w:r>
        <w:rPr>
          <w:lang w:val="nl-NL"/>
        </w:rPr>
        <w:t xml:space="preserve"> server/node </w:t>
      </w:r>
      <w:r w:rsidR="001B2935">
        <w:rPr>
          <w:lang w:val="nl-NL"/>
        </w:rPr>
        <w:t xml:space="preserve">als </w:t>
      </w:r>
      <w:r>
        <w:rPr>
          <w:lang w:val="nl-NL"/>
        </w:rPr>
        <w:t xml:space="preserve">op </w:t>
      </w:r>
      <w:r w:rsidR="001B2935">
        <w:rPr>
          <w:lang w:val="nl-NL"/>
        </w:rPr>
        <w:t xml:space="preserve">de </w:t>
      </w:r>
      <w:r>
        <w:rPr>
          <w:lang w:val="nl-NL"/>
        </w:rPr>
        <w:t>processor/core</w:t>
      </w:r>
      <w:r w:rsidR="001B2935">
        <w:rPr>
          <w:lang w:val="nl-NL"/>
        </w:rPr>
        <w:t>.</w:t>
      </w:r>
    </w:p>
    <w:p w14:paraId="3995ACCD" w14:textId="77777777" w:rsidR="00A7403B" w:rsidRDefault="00A7403B" w:rsidP="009819BC">
      <w:pPr>
        <w:pStyle w:val="NoSpacing"/>
        <w:rPr>
          <w:lang w:val="nl-NL"/>
        </w:rPr>
      </w:pPr>
    </w:p>
    <w:p w14:paraId="7969E3A4" w14:textId="1DA60AAD" w:rsidR="00A7403B" w:rsidRDefault="00A7403B" w:rsidP="009819BC">
      <w:pPr>
        <w:pStyle w:val="NoSpacing"/>
        <w:rPr>
          <w:lang w:val="nl-NL"/>
        </w:rPr>
      </w:pPr>
    </w:p>
    <w:p w14:paraId="2AAD3FAB" w14:textId="360F1BAE" w:rsidR="00CC77BB" w:rsidRDefault="009A317A" w:rsidP="009819BC">
      <w:pPr>
        <w:pStyle w:val="NoSpacing"/>
        <w:rPr>
          <w:lang w:val="nl-NL"/>
        </w:rPr>
      </w:pPr>
      <w:r>
        <w:rPr>
          <w:noProof/>
          <w:lang w:val="nl-NL"/>
        </w:rPr>
        <w:drawing>
          <wp:anchor distT="0" distB="0" distL="114300" distR="114300" simplePos="0" relativeHeight="251658240" behindDoc="0" locked="0" layoutInCell="1" allowOverlap="1" wp14:anchorId="25FD38EE" wp14:editId="52045709">
            <wp:simplePos x="0" y="0"/>
            <wp:positionH relativeFrom="margin">
              <wp:posOffset>-821690</wp:posOffset>
            </wp:positionH>
            <wp:positionV relativeFrom="paragraph">
              <wp:posOffset>210185</wp:posOffset>
            </wp:positionV>
            <wp:extent cx="7335520" cy="385191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mp_openm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5520" cy="3851910"/>
                    </a:xfrm>
                    <a:prstGeom prst="rect">
                      <a:avLst/>
                    </a:prstGeom>
                  </pic:spPr>
                </pic:pic>
              </a:graphicData>
            </a:graphic>
            <wp14:sizeRelH relativeFrom="page">
              <wp14:pctWidth>0</wp14:pctWidth>
            </wp14:sizeRelH>
            <wp14:sizeRelV relativeFrom="page">
              <wp14:pctHeight>0</wp14:pctHeight>
            </wp14:sizeRelV>
          </wp:anchor>
        </w:drawing>
      </w:r>
      <w:r w:rsidR="00A7403B">
        <w:rPr>
          <w:lang w:val="nl-NL"/>
        </w:rPr>
        <w:t>Te verduidelijking heb ik hier onder een ontwerp getekend.</w:t>
      </w:r>
    </w:p>
    <w:p w14:paraId="7CA5B7A0" w14:textId="77777777" w:rsidR="00CC77BB" w:rsidRDefault="00CC77BB">
      <w:pPr>
        <w:rPr>
          <w:lang w:val="nl-NL"/>
        </w:rPr>
      </w:pPr>
      <w:r>
        <w:rPr>
          <w:lang w:val="nl-NL"/>
        </w:rPr>
        <w:br w:type="page"/>
      </w:r>
    </w:p>
    <w:p w14:paraId="3D27AC70" w14:textId="03979EF6" w:rsidR="00D1481E" w:rsidRPr="00476FC5" w:rsidRDefault="00CC77BB" w:rsidP="009819BC">
      <w:pPr>
        <w:pStyle w:val="NoSpacing"/>
        <w:rPr>
          <w:b/>
          <w:bCs/>
          <w:sz w:val="28"/>
          <w:szCs w:val="28"/>
          <w:lang w:val="nl-NL"/>
        </w:rPr>
      </w:pPr>
      <w:r w:rsidRPr="00476FC5">
        <w:rPr>
          <w:b/>
          <w:bCs/>
          <w:sz w:val="28"/>
          <w:szCs w:val="28"/>
          <w:lang w:val="nl-NL"/>
        </w:rPr>
        <w:lastRenderedPageBreak/>
        <w:t xml:space="preserve">Hoe dit toe te passen voor de </w:t>
      </w:r>
      <w:bookmarkStart w:id="0" w:name="_Hlk39585146"/>
      <w:r w:rsidR="00222EC1" w:rsidRPr="00476FC5">
        <w:rPr>
          <w:b/>
          <w:bCs/>
          <w:sz w:val="28"/>
          <w:szCs w:val="28"/>
          <w:lang w:val="nl-NL"/>
        </w:rPr>
        <w:t>Z</w:t>
      </w:r>
      <w:r w:rsidRPr="00476FC5">
        <w:rPr>
          <w:b/>
          <w:bCs/>
          <w:sz w:val="28"/>
          <w:szCs w:val="28"/>
          <w:lang w:val="nl-NL"/>
        </w:rPr>
        <w:t xml:space="preserve">eef van </w:t>
      </w:r>
      <w:r w:rsidR="003C6B3E" w:rsidRPr="00476FC5">
        <w:rPr>
          <w:b/>
          <w:bCs/>
          <w:sz w:val="28"/>
          <w:szCs w:val="28"/>
          <w:lang w:val="nl-NL"/>
        </w:rPr>
        <w:t>Eratosthenes</w:t>
      </w:r>
      <w:bookmarkEnd w:id="0"/>
    </w:p>
    <w:p w14:paraId="1823DFEA" w14:textId="43FAFD44" w:rsidR="007F7F0A" w:rsidRDefault="009A5EF5" w:rsidP="009819BC">
      <w:pPr>
        <w:pStyle w:val="NoSpacing"/>
        <w:rPr>
          <w:lang w:val="nl-NL"/>
        </w:rPr>
      </w:pPr>
      <w:r w:rsidRPr="00476FC5">
        <w:rPr>
          <w:lang w:val="nl-NL"/>
        </w:rPr>
        <w:t>D</w:t>
      </w:r>
      <w:r w:rsidR="007F7F0A" w:rsidRPr="00476FC5">
        <w:rPr>
          <w:lang w:val="nl-NL"/>
        </w:rPr>
        <w:t xml:space="preserve">it </w:t>
      </w:r>
      <w:r w:rsidR="00EE1FB9" w:rsidRPr="00476FC5">
        <w:rPr>
          <w:lang w:val="nl-NL"/>
        </w:rPr>
        <w:t>ga</w:t>
      </w:r>
      <w:r w:rsidR="00222EC1" w:rsidRPr="00476FC5">
        <w:rPr>
          <w:lang w:val="nl-NL"/>
        </w:rPr>
        <w:t xml:space="preserve"> ik als volgt </w:t>
      </w:r>
      <w:r w:rsidR="00EE1FB9" w:rsidRPr="00476FC5">
        <w:rPr>
          <w:lang w:val="nl-NL"/>
        </w:rPr>
        <w:t>toepassen</w:t>
      </w:r>
      <w:r w:rsidR="00222EC1" w:rsidRPr="00476FC5">
        <w:rPr>
          <w:lang w:val="nl-NL"/>
        </w:rPr>
        <w:t xml:space="preserve"> </w:t>
      </w:r>
      <w:r w:rsidRPr="00476FC5">
        <w:rPr>
          <w:lang w:val="nl-NL"/>
        </w:rPr>
        <w:t>om</w:t>
      </w:r>
      <w:r w:rsidR="00222EC1" w:rsidRPr="00476FC5">
        <w:rPr>
          <w:lang w:val="nl-NL"/>
        </w:rPr>
        <w:t xml:space="preserve"> de Zeef</w:t>
      </w:r>
      <w:r w:rsidR="00222EC1" w:rsidRPr="00476FC5">
        <w:rPr>
          <w:b/>
          <w:bCs/>
          <w:lang w:val="nl-NL"/>
        </w:rPr>
        <w:t xml:space="preserve"> </w:t>
      </w:r>
      <w:r w:rsidR="00222EC1" w:rsidRPr="00476FC5">
        <w:rPr>
          <w:lang w:val="nl-NL"/>
        </w:rPr>
        <w:t>van</w:t>
      </w:r>
      <w:r w:rsidR="00222EC1" w:rsidRPr="00476FC5">
        <w:rPr>
          <w:b/>
          <w:bCs/>
          <w:lang w:val="nl-NL"/>
        </w:rPr>
        <w:t xml:space="preserve"> </w:t>
      </w:r>
      <w:r w:rsidR="00222EC1" w:rsidRPr="00476FC5">
        <w:rPr>
          <w:lang w:val="nl-NL"/>
        </w:rPr>
        <w:t>Eratosthenes</w:t>
      </w:r>
      <w:r w:rsidRPr="00476FC5">
        <w:rPr>
          <w:lang w:val="nl-NL"/>
        </w:rPr>
        <w:t xml:space="preserve"> parallel te laten </w:t>
      </w:r>
      <w:r w:rsidR="00042F69" w:rsidRPr="00476FC5">
        <w:rPr>
          <w:lang w:val="nl-NL"/>
        </w:rPr>
        <w:t>lopen met mpi</w:t>
      </w:r>
      <w:r w:rsidR="00EE1FB9" w:rsidRPr="00476FC5">
        <w:rPr>
          <w:lang w:val="nl-NL"/>
        </w:rPr>
        <w:t>4py</w:t>
      </w:r>
      <w:r w:rsidR="0046067C" w:rsidRPr="00476FC5">
        <w:rPr>
          <w:lang w:val="nl-NL"/>
        </w:rPr>
        <w:t xml:space="preserve">. Ik zal hier ook </w:t>
      </w:r>
      <w:r w:rsidR="00476FC5" w:rsidRPr="00476FC5">
        <w:rPr>
          <w:lang w:val="nl-NL"/>
        </w:rPr>
        <w:t>beschrijven</w:t>
      </w:r>
      <w:r w:rsidR="00FB568F" w:rsidRPr="00476FC5">
        <w:rPr>
          <w:lang w:val="nl-NL"/>
        </w:rPr>
        <w:t xml:space="preserve"> hoe ik pymp hiervoor zal gebruiken maar ik </w:t>
      </w:r>
      <w:r w:rsidR="00476FC5" w:rsidRPr="00476FC5">
        <w:rPr>
          <w:lang w:val="nl-NL"/>
        </w:rPr>
        <w:t>pas dit niet toe omdat pymp geen fijne libarie is om mee te werken.</w:t>
      </w:r>
    </w:p>
    <w:p w14:paraId="04BC70BB" w14:textId="77777777" w:rsidR="008A1B48" w:rsidRDefault="008A1B48" w:rsidP="009819BC">
      <w:pPr>
        <w:pStyle w:val="NoSpacing"/>
        <w:rPr>
          <w:lang w:val="nl-NL"/>
        </w:rPr>
      </w:pPr>
    </w:p>
    <w:p w14:paraId="0ED2EFF3" w14:textId="4F24E7A7" w:rsidR="008A1B48" w:rsidRDefault="008A1B48" w:rsidP="009819BC">
      <w:pPr>
        <w:pStyle w:val="NoSpacing"/>
        <w:rPr>
          <w:lang w:val="nl-NL"/>
        </w:rPr>
      </w:pPr>
      <w:r>
        <w:rPr>
          <w:lang w:val="nl-NL"/>
        </w:rPr>
        <w:t xml:space="preserve">Eerst zal ik de </w:t>
      </w:r>
      <w:r w:rsidR="00FC760E">
        <w:rPr>
          <w:lang w:val="nl-NL"/>
        </w:rPr>
        <w:t xml:space="preserve">master node </w:t>
      </w:r>
      <w:r w:rsidR="000D2775">
        <w:rPr>
          <w:lang w:val="nl-NL"/>
        </w:rPr>
        <w:t xml:space="preserve">de zeef laten aanmaken op </w:t>
      </w:r>
      <w:r w:rsidR="00CC49F8">
        <w:rPr>
          <w:lang w:val="nl-NL"/>
        </w:rPr>
        <w:t>met een gegeven maximum.</w:t>
      </w:r>
      <w:r w:rsidR="007847B8">
        <w:rPr>
          <w:lang w:val="nl-NL"/>
        </w:rPr>
        <w:t xml:space="preserve"> Daarna zal ik met be</w:t>
      </w:r>
      <w:r w:rsidR="00554350">
        <w:rPr>
          <w:lang w:val="nl-NL"/>
        </w:rPr>
        <w:t>hulp van mpi4py de aangemaakt zeef opsplitsen over de beschikbare nodes</w:t>
      </w:r>
      <w:r w:rsidR="007333F7">
        <w:rPr>
          <w:lang w:val="nl-NL"/>
        </w:rPr>
        <w:t>, hierbij geef ik ook gelijk</w:t>
      </w:r>
      <w:r w:rsidR="00C94982">
        <w:rPr>
          <w:lang w:val="nl-NL"/>
        </w:rPr>
        <w:t xml:space="preserve"> aan</w:t>
      </w:r>
      <w:r w:rsidR="008064F3">
        <w:rPr>
          <w:lang w:val="nl-NL"/>
        </w:rPr>
        <w:t xml:space="preserve"> </w:t>
      </w:r>
      <w:r w:rsidR="00147ED2">
        <w:rPr>
          <w:lang w:val="nl-NL"/>
        </w:rPr>
        <w:t xml:space="preserve">wat het eerste getal is van het begin van </w:t>
      </w:r>
      <w:r w:rsidR="008064F3">
        <w:rPr>
          <w:lang w:val="nl-NL"/>
        </w:rPr>
        <w:t>een</w:t>
      </w:r>
      <w:r w:rsidR="00147ED2">
        <w:rPr>
          <w:lang w:val="nl-NL"/>
        </w:rPr>
        <w:t xml:space="preserve"> </w:t>
      </w:r>
      <w:r w:rsidR="00C94982">
        <w:rPr>
          <w:lang w:val="nl-NL"/>
        </w:rPr>
        <w:t>sub</w:t>
      </w:r>
      <w:r w:rsidR="008064F3">
        <w:rPr>
          <w:lang w:val="nl-NL"/>
        </w:rPr>
        <w:t>-</w:t>
      </w:r>
      <w:r w:rsidR="00147ED2">
        <w:rPr>
          <w:lang w:val="nl-NL"/>
        </w:rPr>
        <w:t>zeef</w:t>
      </w:r>
      <w:r w:rsidR="00C94982">
        <w:rPr>
          <w:lang w:val="nl-NL"/>
        </w:rPr>
        <w:t xml:space="preserve"> voor elke node.</w:t>
      </w:r>
      <w:r w:rsidR="008064F3">
        <w:rPr>
          <w:lang w:val="nl-NL"/>
        </w:rPr>
        <w:t xml:space="preserve"> Zodat niet elke node </w:t>
      </w:r>
      <w:r w:rsidR="004071C6">
        <w:rPr>
          <w:lang w:val="nl-NL"/>
        </w:rPr>
        <w:t>bij 0 begint met checken of een getal een priemgetal is.</w:t>
      </w:r>
    </w:p>
    <w:p w14:paraId="55D7CFED" w14:textId="284D88D9" w:rsidR="00C34647" w:rsidRDefault="001D70B3" w:rsidP="009819BC">
      <w:pPr>
        <w:pStyle w:val="NoSpacing"/>
        <w:rPr>
          <w:lang w:val="nl-NL"/>
        </w:rPr>
      </w:pPr>
      <w:r>
        <w:rPr>
          <w:lang w:val="nl-NL"/>
        </w:rPr>
        <w:t>Ver volgens zal dan met behulp van pymp het proces parallel laten uitvoeren op de node.</w:t>
      </w:r>
      <w:r w:rsidR="002B6336">
        <w:rPr>
          <w:lang w:val="nl-NL"/>
        </w:rPr>
        <w:t xml:space="preserve"> Als dit gedaan is en de node </w:t>
      </w:r>
      <w:r w:rsidR="00077B2A">
        <w:rPr>
          <w:lang w:val="nl-NL"/>
        </w:rPr>
        <w:t>berekend heeft van de sub-zeef wat priemgetallen zijn en wat niet</w:t>
      </w:r>
      <w:r w:rsidR="00FB0930">
        <w:rPr>
          <w:lang w:val="nl-NL"/>
        </w:rPr>
        <w:t>, dan word</w:t>
      </w:r>
      <w:r w:rsidR="00E46BEB">
        <w:rPr>
          <w:lang w:val="nl-NL"/>
        </w:rPr>
        <w:t xml:space="preserve">t </w:t>
      </w:r>
      <w:r w:rsidR="00FB0930">
        <w:rPr>
          <w:lang w:val="nl-NL"/>
        </w:rPr>
        <w:t>de sub-zeef weer samengevoegd op de master node</w:t>
      </w:r>
      <w:r w:rsidR="00E46BEB">
        <w:rPr>
          <w:lang w:val="nl-NL"/>
        </w:rPr>
        <w:t xml:space="preserve">. </w:t>
      </w:r>
      <w:r w:rsidR="00724D87">
        <w:rPr>
          <w:lang w:val="nl-NL"/>
        </w:rPr>
        <w:t xml:space="preserve">Deze eindzeef </w:t>
      </w:r>
      <w:r w:rsidR="00E46BEB">
        <w:rPr>
          <w:lang w:val="nl-NL"/>
        </w:rPr>
        <w:t xml:space="preserve">daarvan wordt dan gesommeerd </w:t>
      </w:r>
      <w:r w:rsidR="00724D87">
        <w:rPr>
          <w:lang w:val="nl-NL"/>
        </w:rPr>
        <w:t>en de uitkomst daarvan zijn dan het aantal priemgetallen dat voorkomt tot en met het gegeven maxim</w:t>
      </w:r>
      <w:r w:rsidR="00751AFC">
        <w:rPr>
          <w:lang w:val="nl-NL"/>
        </w:rPr>
        <w:t>u</w:t>
      </w:r>
      <w:r w:rsidR="00724D87">
        <w:rPr>
          <w:lang w:val="nl-NL"/>
        </w:rPr>
        <w:t>m.</w:t>
      </w:r>
    </w:p>
    <w:p w14:paraId="2B3EE69F" w14:textId="27221BFC" w:rsidR="00457462" w:rsidRDefault="00457462" w:rsidP="009819BC">
      <w:pPr>
        <w:pStyle w:val="NoSpacing"/>
        <w:rPr>
          <w:lang w:val="nl-NL"/>
        </w:rPr>
      </w:pPr>
    </w:p>
    <w:p w14:paraId="62984B31" w14:textId="07897CEF" w:rsidR="00457462" w:rsidRDefault="00457462" w:rsidP="009819BC">
      <w:pPr>
        <w:pStyle w:val="NoSpacing"/>
        <w:rPr>
          <w:lang w:val="nl-NL"/>
        </w:rPr>
      </w:pPr>
    </w:p>
    <w:p w14:paraId="408A800A" w14:textId="4187A2A1" w:rsidR="00457462" w:rsidRDefault="00457462" w:rsidP="009819BC">
      <w:pPr>
        <w:pStyle w:val="NoSpacing"/>
        <w:rPr>
          <w:b/>
          <w:bCs/>
          <w:sz w:val="32"/>
          <w:szCs w:val="32"/>
          <w:lang w:val="nl-NL"/>
        </w:rPr>
      </w:pPr>
      <w:r w:rsidRPr="00457462">
        <w:rPr>
          <w:b/>
          <w:bCs/>
          <w:sz w:val="32"/>
          <w:szCs w:val="32"/>
          <w:lang w:val="nl-NL"/>
        </w:rPr>
        <w:t>Analyse</w:t>
      </w:r>
    </w:p>
    <w:p w14:paraId="4E6BCB6E" w14:textId="5BCF4BD7" w:rsidR="00751AFC" w:rsidRPr="00AD5F0F" w:rsidRDefault="00AD5F0F" w:rsidP="009819BC">
      <w:pPr>
        <w:pStyle w:val="NoSpacing"/>
        <w:rPr>
          <w:lang w:val="nl-NL"/>
        </w:rPr>
      </w:pPr>
      <w:r>
        <w:rPr>
          <w:lang w:val="nl-NL"/>
        </w:rPr>
        <w:t>Na</w:t>
      </w:r>
      <w:r w:rsidR="009E671B">
        <w:rPr>
          <w:lang w:val="nl-NL"/>
        </w:rPr>
        <w:t xml:space="preserve"> het schijven van de parallelle versie van de Zeef van Eratosthenes heb ik deze getest met </w:t>
      </w:r>
      <w:r w:rsidR="00435473">
        <w:rPr>
          <w:lang w:val="nl-NL"/>
        </w:rPr>
        <w:t>een verschillend aantal</w:t>
      </w:r>
      <w:r w:rsidR="005152C0">
        <w:rPr>
          <w:lang w:val="nl-NL"/>
        </w:rPr>
        <w:t>, en de limiet van de zeef van 1000000</w:t>
      </w:r>
      <w:r w:rsidR="00435473">
        <w:rPr>
          <w:lang w:val="nl-NL"/>
        </w:rPr>
        <w:t xml:space="preserve">. Hieronder zie je een overzicht </w:t>
      </w:r>
      <w:r w:rsidR="004E1F29">
        <w:rPr>
          <w:lang w:val="nl-NL"/>
        </w:rPr>
        <w:t>van de runtime tijden.</w:t>
      </w:r>
      <w:r w:rsidR="005C7D92">
        <w:rPr>
          <w:lang w:val="nl-NL"/>
        </w:rPr>
        <w:t xml:space="preserve"> De blauwe lijn geeft aan hoeveel tijd er nodig is per aantal cores voor het uitvoeren van de code. De rode lijn geeft aan hoe</w:t>
      </w:r>
      <w:r w:rsidR="009A2C8C">
        <w:rPr>
          <w:lang w:val="nl-NL"/>
        </w:rPr>
        <w:t>lang de non-parallelle versie deed over het uitvoeren van de code.</w:t>
      </w:r>
      <w:r w:rsidR="00D573FF">
        <w:rPr>
          <w:lang w:val="nl-NL"/>
        </w:rPr>
        <w:t xml:space="preserve"> In deze grafiek vallen een aantal dingen op.</w:t>
      </w:r>
      <w:r w:rsidR="001212B2">
        <w:rPr>
          <w:lang w:val="nl-NL"/>
        </w:rPr>
        <w:t xml:space="preserve"> Tot en met </w:t>
      </w:r>
      <w:r w:rsidR="001D497C">
        <w:rPr>
          <w:lang w:val="nl-NL"/>
        </w:rPr>
        <w:t xml:space="preserve">ongeveer 8 cores heb je binnen de parallelle versie heel veel </w:t>
      </w:r>
      <w:r w:rsidR="005C16EF">
        <w:rPr>
          <w:lang w:val="nl-NL"/>
        </w:rPr>
        <w:t>tijdwinst. Maar daar</w:t>
      </w:r>
      <w:r w:rsidR="007266D4">
        <w:rPr>
          <w:lang w:val="nl-NL"/>
        </w:rPr>
        <w:t xml:space="preserve">na is er nauwelijks meer tijdwinst. </w:t>
      </w:r>
      <w:r w:rsidR="00345AEA">
        <w:rPr>
          <w:lang w:val="nl-NL"/>
        </w:rPr>
        <w:t xml:space="preserve">Dit komt omdat bij dit aantal cores </w:t>
      </w:r>
      <w:r w:rsidR="00E77FFA">
        <w:rPr>
          <w:lang w:val="nl-NL"/>
        </w:rPr>
        <w:t>de communicatie tussen de cores meer performance van de computer vraagt dan dat het oplevert.</w:t>
      </w:r>
      <w:r w:rsidR="00A33D2B">
        <w:rPr>
          <w:lang w:val="nl-NL"/>
        </w:rPr>
        <w:t xml:space="preserve"> Wat mij nog meer opvalt is dat de </w:t>
      </w:r>
      <w:r w:rsidR="000D2EA2">
        <w:rPr>
          <w:lang w:val="nl-NL"/>
        </w:rPr>
        <w:t>sequentiële versie in alle gevallen sneller is dan de parallelle versie</w:t>
      </w:r>
      <w:r w:rsidR="00D000AA">
        <w:rPr>
          <w:lang w:val="nl-NL"/>
        </w:rPr>
        <w:t>. Dit is denk ik het resultaat van alle extra stappen die in neem om de parallelle versie parallel te maken.</w:t>
      </w:r>
      <w:r w:rsidR="00D83DDA">
        <w:rPr>
          <w:lang w:val="nl-NL"/>
        </w:rPr>
        <w:t xml:space="preserve"> De stappen zoals het her distribueren van de zeef over de verschillende cores</w:t>
      </w:r>
      <w:r w:rsidR="00151598">
        <w:rPr>
          <w:lang w:val="nl-NL"/>
        </w:rPr>
        <w:t xml:space="preserve"> kan een intensieve taak zijn voor de computer</w:t>
      </w:r>
      <w:r w:rsidR="00B21654">
        <w:rPr>
          <w:lang w:val="nl-NL"/>
        </w:rPr>
        <w:t>,</w:t>
      </w:r>
      <w:r w:rsidR="00093151">
        <w:rPr>
          <w:lang w:val="nl-NL"/>
        </w:rPr>
        <w:t xml:space="preserve"> omdat er in die stap veel communicatie tussen de cores plaats vind</w:t>
      </w:r>
      <w:r w:rsidR="00B46510">
        <w:rPr>
          <w:lang w:val="nl-NL"/>
        </w:rPr>
        <w:t>t</w:t>
      </w:r>
      <w:r w:rsidR="00093151">
        <w:rPr>
          <w:lang w:val="nl-NL"/>
        </w:rPr>
        <w:t>.</w:t>
      </w:r>
    </w:p>
    <w:p w14:paraId="6ABC5C1C" w14:textId="77777777" w:rsidR="00751AFC" w:rsidRDefault="00751AFC" w:rsidP="009819BC">
      <w:pPr>
        <w:pStyle w:val="NoSpacing"/>
        <w:rPr>
          <w:b/>
          <w:bCs/>
          <w:sz w:val="32"/>
          <w:szCs w:val="32"/>
          <w:lang w:val="nl-NL"/>
        </w:rPr>
      </w:pPr>
    </w:p>
    <w:p w14:paraId="6C997203" w14:textId="68033409" w:rsidR="00457462" w:rsidRDefault="00457462" w:rsidP="009819BC">
      <w:pPr>
        <w:pStyle w:val="NoSpacing"/>
        <w:rPr>
          <w:b/>
          <w:bCs/>
          <w:sz w:val="32"/>
          <w:szCs w:val="32"/>
          <w:lang w:val="nl-NL"/>
        </w:rPr>
      </w:pPr>
      <w:r>
        <w:rPr>
          <w:b/>
          <w:bCs/>
          <w:noProof/>
          <w:sz w:val="32"/>
          <w:szCs w:val="32"/>
          <w:lang w:val="nl-NL"/>
        </w:rPr>
        <w:drawing>
          <wp:inline distT="0" distB="0" distL="0" distR="0" wp14:anchorId="26B04CCA" wp14:editId="730D5B7D">
            <wp:extent cx="5731510" cy="3230245"/>
            <wp:effectExtent l="0" t="0" r="254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5DF03DC5" w14:textId="647E9C1C" w:rsidR="003F28F8" w:rsidRDefault="003F28F8" w:rsidP="009819BC">
      <w:pPr>
        <w:pStyle w:val="NoSpacing"/>
        <w:rPr>
          <w:b/>
          <w:bCs/>
          <w:sz w:val="32"/>
          <w:szCs w:val="32"/>
          <w:lang w:val="nl-NL"/>
        </w:rPr>
      </w:pPr>
    </w:p>
    <w:p w14:paraId="4CB281E3" w14:textId="34D64837" w:rsidR="003A789F" w:rsidRPr="001D1C5B" w:rsidRDefault="00BF526A" w:rsidP="009819BC">
      <w:pPr>
        <w:pStyle w:val="NoSpacing"/>
        <w:rPr>
          <w:b/>
          <w:bCs/>
          <w:sz w:val="32"/>
          <w:szCs w:val="32"/>
          <w:lang w:val="nl-NL"/>
        </w:rPr>
      </w:pPr>
      <w:r>
        <w:rPr>
          <w:b/>
          <w:bCs/>
          <w:sz w:val="32"/>
          <w:szCs w:val="32"/>
          <w:lang w:val="nl-NL"/>
        </w:rPr>
        <w:lastRenderedPageBreak/>
        <w:t>Zelfreflectie</w:t>
      </w:r>
    </w:p>
    <w:p w14:paraId="320F9EA5" w14:textId="371B0E10" w:rsidR="003A789F" w:rsidRDefault="00FD0DFC" w:rsidP="009819BC">
      <w:pPr>
        <w:pStyle w:val="NoSpacing"/>
        <w:rPr>
          <w:lang w:val="nl-NL"/>
        </w:rPr>
      </w:pPr>
      <w:r w:rsidRPr="00FA156B">
        <w:rPr>
          <w:lang w:val="nl-NL"/>
        </w:rPr>
        <w:t>Om</w:t>
      </w:r>
      <w:r w:rsidR="00FA156B" w:rsidRPr="00FA156B">
        <w:rPr>
          <w:lang w:val="nl-NL"/>
        </w:rPr>
        <w:t xml:space="preserve"> te beginnen zal ik e</w:t>
      </w:r>
      <w:r w:rsidR="00FA156B">
        <w:rPr>
          <w:lang w:val="nl-NL"/>
        </w:rPr>
        <w:t xml:space="preserve">erst beschrijven wat ik lastig vond aan deze opdracht. </w:t>
      </w:r>
      <w:r w:rsidR="00A74A17">
        <w:rPr>
          <w:lang w:val="nl-NL"/>
        </w:rPr>
        <w:t>Een van de dingen die ik lastig vond aan deze opdracht wa</w:t>
      </w:r>
      <w:r w:rsidR="008C20FB">
        <w:rPr>
          <w:lang w:val="nl-NL"/>
        </w:rPr>
        <w:t>s het algoritme daadwerkelijk sneller laten uitvoeren met meer cores</w:t>
      </w:r>
      <w:r w:rsidR="003E3B7E">
        <w:rPr>
          <w:lang w:val="nl-NL"/>
        </w:rPr>
        <w:t>. Bij het bedenken van het ontwerp voor deze opdrac</w:t>
      </w:r>
      <w:r w:rsidR="00672E3A">
        <w:rPr>
          <w:lang w:val="nl-NL"/>
        </w:rPr>
        <w:t>ht kwam ik steeds tot de conclusie</w:t>
      </w:r>
      <w:r w:rsidR="00F54D1A">
        <w:rPr>
          <w:lang w:val="nl-NL"/>
        </w:rPr>
        <w:t xml:space="preserve"> d</w:t>
      </w:r>
      <w:r w:rsidR="005944B9">
        <w:rPr>
          <w:lang w:val="nl-NL"/>
        </w:rPr>
        <w:t>at</w:t>
      </w:r>
      <w:r w:rsidR="00F54D1A">
        <w:rPr>
          <w:lang w:val="nl-NL"/>
        </w:rPr>
        <w:t xml:space="preserve"> de verschillende cores op elkaar moesten wachten zodat</w:t>
      </w:r>
      <w:r w:rsidR="00672E3A">
        <w:rPr>
          <w:lang w:val="nl-NL"/>
        </w:rPr>
        <w:t xml:space="preserve"> er geen tijdwinst mogelijk is</w:t>
      </w:r>
      <w:r w:rsidR="00F54D1A">
        <w:rPr>
          <w:lang w:val="nl-NL"/>
        </w:rPr>
        <w:t>.</w:t>
      </w:r>
      <w:r w:rsidR="001F06D9">
        <w:rPr>
          <w:lang w:val="nl-NL"/>
        </w:rPr>
        <w:t xml:space="preserve"> Het is mij uiteindelijk wel gelukt om de parallelle versie sneller te maken door de data van de zee</w:t>
      </w:r>
      <w:r w:rsidR="005518C0">
        <w:rPr>
          <w:lang w:val="nl-NL"/>
        </w:rPr>
        <w:t>f te verspreiden over de verschillende cores.</w:t>
      </w:r>
    </w:p>
    <w:p w14:paraId="546CB3E0" w14:textId="77777777" w:rsidR="003D70C7" w:rsidRDefault="003D70C7" w:rsidP="009819BC">
      <w:pPr>
        <w:pStyle w:val="NoSpacing"/>
        <w:rPr>
          <w:lang w:val="nl-NL"/>
        </w:rPr>
      </w:pPr>
    </w:p>
    <w:p w14:paraId="24296932" w14:textId="528C0917" w:rsidR="008E37E9" w:rsidRPr="00FA156B" w:rsidRDefault="003D70C7" w:rsidP="009819BC">
      <w:pPr>
        <w:pStyle w:val="NoSpacing"/>
        <w:rPr>
          <w:lang w:val="nl-NL"/>
        </w:rPr>
      </w:pPr>
      <w:r>
        <w:rPr>
          <w:lang w:val="nl-NL"/>
        </w:rPr>
        <w:t xml:space="preserve">Verder </w:t>
      </w:r>
      <w:r w:rsidR="00AE6A35">
        <w:rPr>
          <w:lang w:val="nl-NL"/>
        </w:rPr>
        <w:t xml:space="preserve">vind ik dat </w:t>
      </w:r>
      <w:r w:rsidR="00D76A84">
        <w:rPr>
          <w:lang w:val="nl-NL"/>
        </w:rPr>
        <w:t>ik deze opdracht voldoende gemaakt heb en ik ben blij dat</w:t>
      </w:r>
      <w:r w:rsidR="00257D1A">
        <w:rPr>
          <w:lang w:val="nl-NL"/>
        </w:rPr>
        <w:t xml:space="preserve"> het mij gelukt is de parallelle versie sneller te laten draaien bij meer cores.</w:t>
      </w:r>
      <w:r w:rsidR="00C8373B">
        <w:rPr>
          <w:lang w:val="nl-NL"/>
        </w:rPr>
        <w:t xml:space="preserve"> Wat bij deze opdracht minder ging was het op tijd inleveren</w:t>
      </w:r>
      <w:r w:rsidR="000E0110">
        <w:rPr>
          <w:lang w:val="nl-NL"/>
        </w:rPr>
        <w:t>, ik ben ergens halverwege de lesweken een week gaan achterlopen</w:t>
      </w:r>
      <w:r w:rsidR="00A4203A">
        <w:rPr>
          <w:lang w:val="nl-NL"/>
        </w:rPr>
        <w:t xml:space="preserve">. Dit resulteerde erin dat ik deze </w:t>
      </w:r>
      <w:r w:rsidR="00876DE4">
        <w:rPr>
          <w:lang w:val="nl-NL"/>
        </w:rPr>
        <w:t xml:space="preserve">opdracht </w:t>
      </w:r>
      <w:r w:rsidR="009E5622">
        <w:rPr>
          <w:lang w:val="nl-NL"/>
        </w:rPr>
        <w:t>verder moest afmaken in de projectweken</w:t>
      </w:r>
      <w:r w:rsidR="00876DE4">
        <w:rPr>
          <w:lang w:val="nl-NL"/>
        </w:rPr>
        <w:t xml:space="preserve"> en periode D. Hierdoor had ik die weken </w:t>
      </w:r>
      <w:r w:rsidR="000E4EF3">
        <w:rPr>
          <w:lang w:val="nl-NL"/>
        </w:rPr>
        <w:t>een extra werkdruk. Ik zou de volgende keer er dus voor moeten zorgen dat ik mijn opdrachten op tijd inleve</w:t>
      </w:r>
      <w:r w:rsidR="006031CD">
        <w:rPr>
          <w:lang w:val="nl-NL"/>
        </w:rPr>
        <w:t>r.</w:t>
      </w:r>
    </w:p>
    <w:sectPr w:rsidR="008E37E9" w:rsidRPr="00FA1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BC"/>
    <w:rsid w:val="00042F69"/>
    <w:rsid w:val="00056347"/>
    <w:rsid w:val="00077B2A"/>
    <w:rsid w:val="00093151"/>
    <w:rsid w:val="000A3995"/>
    <w:rsid w:val="000D2775"/>
    <w:rsid w:val="000D2EA2"/>
    <w:rsid w:val="000D58B1"/>
    <w:rsid w:val="000E0110"/>
    <w:rsid w:val="000E4EF3"/>
    <w:rsid w:val="001212B2"/>
    <w:rsid w:val="00147ED2"/>
    <w:rsid w:val="00151598"/>
    <w:rsid w:val="001B2935"/>
    <w:rsid w:val="001D1C5B"/>
    <w:rsid w:val="001D497C"/>
    <w:rsid w:val="001D70B3"/>
    <w:rsid w:val="001F06D9"/>
    <w:rsid w:val="00222EC1"/>
    <w:rsid w:val="00257D1A"/>
    <w:rsid w:val="002728E3"/>
    <w:rsid w:val="002B6336"/>
    <w:rsid w:val="00345AEA"/>
    <w:rsid w:val="003A789F"/>
    <w:rsid w:val="003C6B3E"/>
    <w:rsid w:val="003D70C7"/>
    <w:rsid w:val="003E3B7E"/>
    <w:rsid w:val="003F28F8"/>
    <w:rsid w:val="004071C6"/>
    <w:rsid w:val="00427FF4"/>
    <w:rsid w:val="00435473"/>
    <w:rsid w:val="00457462"/>
    <w:rsid w:val="0046067C"/>
    <w:rsid w:val="00476FC5"/>
    <w:rsid w:val="004E1F29"/>
    <w:rsid w:val="005152C0"/>
    <w:rsid w:val="005518C0"/>
    <w:rsid w:val="00554350"/>
    <w:rsid w:val="005944B9"/>
    <w:rsid w:val="005C16EF"/>
    <w:rsid w:val="005C7D92"/>
    <w:rsid w:val="006031CD"/>
    <w:rsid w:val="0061665E"/>
    <w:rsid w:val="00672E3A"/>
    <w:rsid w:val="00724D87"/>
    <w:rsid w:val="007266D4"/>
    <w:rsid w:val="007333F7"/>
    <w:rsid w:val="00751AFC"/>
    <w:rsid w:val="007847B8"/>
    <w:rsid w:val="007F7F0A"/>
    <w:rsid w:val="008064F3"/>
    <w:rsid w:val="00833A5E"/>
    <w:rsid w:val="00876DE4"/>
    <w:rsid w:val="008A1B48"/>
    <w:rsid w:val="008C20FB"/>
    <w:rsid w:val="008D01DB"/>
    <w:rsid w:val="008E37E9"/>
    <w:rsid w:val="009819BC"/>
    <w:rsid w:val="009A2C8C"/>
    <w:rsid w:val="009A317A"/>
    <w:rsid w:val="009A5EF5"/>
    <w:rsid w:val="009D0686"/>
    <w:rsid w:val="009E5622"/>
    <w:rsid w:val="009E671B"/>
    <w:rsid w:val="00A33D2B"/>
    <w:rsid w:val="00A3556B"/>
    <w:rsid w:val="00A4203A"/>
    <w:rsid w:val="00A7403B"/>
    <w:rsid w:val="00A74A17"/>
    <w:rsid w:val="00AD5F0F"/>
    <w:rsid w:val="00AE6A35"/>
    <w:rsid w:val="00B21654"/>
    <w:rsid w:val="00B46510"/>
    <w:rsid w:val="00B70DC4"/>
    <w:rsid w:val="00BA47A2"/>
    <w:rsid w:val="00BB11D7"/>
    <w:rsid w:val="00BF526A"/>
    <w:rsid w:val="00C34647"/>
    <w:rsid w:val="00C8373B"/>
    <w:rsid w:val="00C94982"/>
    <w:rsid w:val="00CC49F8"/>
    <w:rsid w:val="00CC77BB"/>
    <w:rsid w:val="00D000AA"/>
    <w:rsid w:val="00D005CF"/>
    <w:rsid w:val="00D1481E"/>
    <w:rsid w:val="00D331B4"/>
    <w:rsid w:val="00D573FF"/>
    <w:rsid w:val="00D76A84"/>
    <w:rsid w:val="00D83DDA"/>
    <w:rsid w:val="00E41330"/>
    <w:rsid w:val="00E46BEB"/>
    <w:rsid w:val="00E77FFA"/>
    <w:rsid w:val="00EE1FB9"/>
    <w:rsid w:val="00F00A2F"/>
    <w:rsid w:val="00F307EA"/>
    <w:rsid w:val="00F54D1A"/>
    <w:rsid w:val="00F64A14"/>
    <w:rsid w:val="00FA156B"/>
    <w:rsid w:val="00FB0930"/>
    <w:rsid w:val="00FB568F"/>
    <w:rsid w:val="00FC760E"/>
    <w:rsid w:val="00FD0DF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7FA0"/>
  <w15:chartTrackingRefBased/>
  <w15:docId w15:val="{112B0D37-447C-473B-B047-0230104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9BC"/>
    <w:pPr>
      <w:spacing w:after="0" w:line="240" w:lineRule="auto"/>
    </w:pPr>
  </w:style>
  <w:style w:type="character" w:customStyle="1" w:styleId="Heading1Char">
    <w:name w:val="Heading 1 Char"/>
    <w:basedOn w:val="DefaultParagraphFont"/>
    <w:link w:val="Heading1"/>
    <w:uiPriority w:val="9"/>
    <w:rsid w:val="003C6B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307443">
      <w:bodyDiv w:val="1"/>
      <w:marLeft w:val="0"/>
      <w:marRight w:val="0"/>
      <w:marTop w:val="0"/>
      <w:marBottom w:val="0"/>
      <w:divBdr>
        <w:top w:val="none" w:sz="0" w:space="0" w:color="auto"/>
        <w:left w:val="none" w:sz="0" w:space="0" w:color="auto"/>
        <w:bottom w:val="none" w:sz="0" w:space="0" w:color="auto"/>
        <w:right w:val="none" w:sz="0" w:space="0" w:color="auto"/>
      </w:divBdr>
    </w:div>
    <w:div w:id="7878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7DC41D5A84148B076A505649B5155" ma:contentTypeVersion="9" ma:contentTypeDescription="Een nieuw document maken." ma:contentTypeScope="" ma:versionID="78019bc36956fdf249706956e84f7446">
  <xsd:schema xmlns:xsd="http://www.w3.org/2001/XMLSchema" xmlns:xs="http://www.w3.org/2001/XMLSchema" xmlns:p="http://schemas.microsoft.com/office/2006/metadata/properties" xmlns:ns3="e2659672-37ed-4bd1-863c-34bbc70de166" xmlns:ns4="bbde6656-0bbb-42fe-923b-8b1c54245bc9" targetNamespace="http://schemas.microsoft.com/office/2006/metadata/properties" ma:root="true" ma:fieldsID="c06caedff71cc7c5c5b41218aa81f73d" ns3:_="" ns4:_="">
    <xsd:import namespace="e2659672-37ed-4bd1-863c-34bbc70de166"/>
    <xsd:import namespace="bbde6656-0bbb-42fe-923b-8b1c54245b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59672-37ed-4bd1-863c-34bbc70d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e6656-0bbb-42fe-923b-8b1c54245bc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074D-7FB1-4CBE-A74E-912AEEF612AF}">
  <ds:schemaRefs>
    <ds:schemaRef ds:uri="http://schemas.microsoft.com/sharepoint/v3/contenttype/forms"/>
  </ds:schemaRefs>
</ds:datastoreItem>
</file>

<file path=customXml/itemProps2.xml><?xml version="1.0" encoding="utf-8"?>
<ds:datastoreItem xmlns:ds="http://schemas.openxmlformats.org/officeDocument/2006/customXml" ds:itemID="{8DFA3AE2-BC47-43C0-BE6C-78B66226C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59672-37ed-4bd1-863c-34bbc70de166"/>
    <ds:schemaRef ds:uri="bbde6656-0bbb-42fe-923b-8b1c54245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4F4FC-9799-4367-9C21-BED87404C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321740-A625-4855-A3E1-0BE8051E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Keizer</dc:creator>
  <cp:keywords/>
  <dc:description/>
  <cp:lastModifiedBy>Carlo Keizer</cp:lastModifiedBy>
  <cp:revision>94</cp:revision>
  <dcterms:created xsi:type="dcterms:W3CDTF">2020-04-02T09:15:00Z</dcterms:created>
  <dcterms:modified xsi:type="dcterms:W3CDTF">2020-05-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7DC41D5A84148B076A505649B5155</vt:lpwstr>
  </property>
</Properties>
</file>